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1534025" w:displacedByCustomXml="next"/>
    <w:bookmarkEnd w:id="0" w:displacedByCustomXml="next"/>
    <w:sdt>
      <w:sdtPr>
        <w:id w:val="3257221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78E4AA" w14:textId="41BF4A3D" w:rsidR="001B66E5" w:rsidRDefault="001B66E5">
          <w:pPr>
            <w:pStyle w:val="a9"/>
          </w:pPr>
          <w:r>
            <w:t>Оглавление</w:t>
          </w:r>
        </w:p>
        <w:p w14:paraId="4A035EC2" w14:textId="07095E19" w:rsidR="001B66E5" w:rsidRDefault="001B66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33860" w:history="1">
            <w:r w:rsidRPr="00B412FC">
              <w:rPr>
                <w:rStyle w:val="a3"/>
                <w:noProof/>
                <w:lang w:val="en-US"/>
              </w:rPr>
              <w:t>Git 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147C" w14:textId="0AAE040B" w:rsidR="001B66E5" w:rsidRDefault="001B66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533861" w:history="1">
            <w:r w:rsidRPr="00B412FC">
              <w:rPr>
                <w:rStyle w:val="a3"/>
                <w:noProof/>
                <w:lang w:val="en-US"/>
              </w:rPr>
              <w:t>Git Practice.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DB58" w14:textId="1D464058" w:rsidR="001B66E5" w:rsidRDefault="001B66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533862" w:history="1">
            <w:r w:rsidRPr="00B412FC">
              <w:rPr>
                <w:rStyle w:val="a3"/>
                <w:noProof/>
                <w:lang w:val="en-US"/>
              </w:rPr>
              <w:t>Git Practice.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05E1" w14:textId="0E20BA61" w:rsidR="001B66E5" w:rsidRDefault="001B66E5">
          <w:r>
            <w:rPr>
              <w:b/>
              <w:bCs/>
            </w:rPr>
            <w:fldChar w:fldCharType="end"/>
          </w:r>
        </w:p>
      </w:sdtContent>
    </w:sdt>
    <w:p w14:paraId="4763C091" w14:textId="77777777" w:rsidR="001B66E5" w:rsidRDefault="001B66E5" w:rsidP="001B66E5">
      <w:pPr>
        <w:pStyle w:val="2"/>
        <w:rPr>
          <w:lang w:val="en-US"/>
        </w:rPr>
      </w:pPr>
    </w:p>
    <w:p w14:paraId="41A1D8D7" w14:textId="027858AD" w:rsidR="00F72247" w:rsidRDefault="00F72247" w:rsidP="001B66E5">
      <w:pPr>
        <w:pStyle w:val="2"/>
        <w:rPr>
          <w:lang w:val="en-US"/>
        </w:rPr>
      </w:pPr>
      <w:bookmarkStart w:id="1" w:name="_Toc181533860"/>
      <w:r>
        <w:rPr>
          <w:lang w:val="en-US"/>
        </w:rPr>
        <w:t>Git Hub</w:t>
      </w:r>
      <w:r w:rsidR="001B66E5" w:rsidRPr="001B66E5">
        <w:rPr>
          <w:lang w:val="en-US"/>
        </w:rPr>
        <w:t xml:space="preserve"> </w:t>
      </w:r>
      <w:r w:rsidR="001B66E5">
        <w:rPr>
          <w:lang w:val="en-US"/>
        </w:rPr>
        <w:t>Link</w:t>
      </w:r>
      <w:bookmarkEnd w:id="1"/>
    </w:p>
    <w:p w14:paraId="04814417" w14:textId="439FBDFA" w:rsidR="00A641A7" w:rsidRDefault="00F72247">
      <w:pPr>
        <w:rPr>
          <w:lang w:val="en-US"/>
        </w:rPr>
      </w:pPr>
      <w:hyperlink r:id="rId7" w:history="1">
        <w:r w:rsidRPr="002E1B4D">
          <w:rPr>
            <w:rStyle w:val="a3"/>
            <w:lang w:val="en-US"/>
          </w:rPr>
          <w:t>https://github.com/YunSergey/study</w:t>
        </w:r>
      </w:hyperlink>
    </w:p>
    <w:p w14:paraId="1A366742" w14:textId="77777777" w:rsidR="00011509" w:rsidRPr="00011509" w:rsidRDefault="00011509" w:rsidP="00011509">
      <w:bookmarkStart w:id="2" w:name="_Toc181533861"/>
    </w:p>
    <w:p w14:paraId="7D266CF7" w14:textId="32C71326" w:rsidR="00F72247" w:rsidRDefault="00F72247" w:rsidP="00F72247">
      <w:pPr>
        <w:pStyle w:val="2"/>
        <w:rPr>
          <w:lang w:val="en-US"/>
        </w:rPr>
      </w:pPr>
      <w:r w:rsidRPr="00F72247">
        <w:rPr>
          <w:lang w:val="en-US"/>
        </w:rPr>
        <w:t>Git Practice. Guide</w:t>
      </w:r>
      <w:bookmarkEnd w:id="2"/>
    </w:p>
    <w:p w14:paraId="3815F001" w14:textId="1AC777FF" w:rsidR="00F72247" w:rsidRPr="00F72247" w:rsidRDefault="00F72247" w:rsidP="00F72247">
      <w:pPr>
        <w:rPr>
          <w:lang w:val="en-US"/>
        </w:rPr>
      </w:pPr>
      <w:r>
        <w:rPr>
          <w:lang w:val="en-US"/>
        </w:rPr>
        <w:t>Tasks 01-10:</w:t>
      </w:r>
    </w:p>
    <w:p w14:paraId="5384891D" w14:textId="5163818C" w:rsidR="00F72247" w:rsidRDefault="00F72247" w:rsidP="00F7224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87970C" wp14:editId="148AFCB5">
            <wp:extent cx="4320000" cy="7636985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63"/>
                    <a:stretch/>
                  </pic:blipFill>
                  <pic:spPr bwMode="auto">
                    <a:xfrm>
                      <a:off x="0" y="0"/>
                      <a:ext cx="4320000" cy="763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B6A5" w14:textId="77777777" w:rsidR="001B66E5" w:rsidRDefault="001B66E5">
      <w:pPr>
        <w:rPr>
          <w:lang w:val="en-US"/>
        </w:rPr>
      </w:pPr>
      <w:r>
        <w:rPr>
          <w:lang w:val="en-US"/>
        </w:rPr>
        <w:br w:type="page"/>
      </w:r>
    </w:p>
    <w:p w14:paraId="716DC27B" w14:textId="4BF519C7" w:rsidR="00F72247" w:rsidRPr="001B66E5" w:rsidRDefault="00F72247" w:rsidP="00F72247">
      <w:r>
        <w:rPr>
          <w:lang w:val="en-US"/>
        </w:rPr>
        <w:lastRenderedPageBreak/>
        <w:t>Tasks 11-12</w:t>
      </w:r>
    </w:p>
    <w:p w14:paraId="092BD6FD" w14:textId="25FD4E1C" w:rsidR="00F72247" w:rsidRDefault="00F72247" w:rsidP="00F72247">
      <w:pPr>
        <w:rPr>
          <w:lang w:val="en-US"/>
        </w:rPr>
      </w:pPr>
      <w:r>
        <w:rPr>
          <w:noProof/>
        </w:rPr>
        <w:drawing>
          <wp:inline distT="0" distB="0" distL="0" distR="0" wp14:anchorId="38E345A5" wp14:editId="3C2364C5">
            <wp:extent cx="5040000" cy="3270208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7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4A30" w14:textId="0B6D9922" w:rsidR="001B66E5" w:rsidRDefault="001B66E5" w:rsidP="001B66E5">
      <w:pPr>
        <w:pStyle w:val="2"/>
        <w:rPr>
          <w:lang w:val="en-US"/>
        </w:rPr>
      </w:pPr>
      <w:bookmarkStart w:id="3" w:name="_Toc181533862"/>
      <w:r w:rsidRPr="001B66E5">
        <w:rPr>
          <w:lang w:val="en-US"/>
        </w:rPr>
        <w:t>Git Practice. Example</w:t>
      </w:r>
      <w:bookmarkEnd w:id="3"/>
    </w:p>
    <w:p w14:paraId="22BD2F00" w14:textId="5077AB8E" w:rsidR="001B66E5" w:rsidRDefault="00011509" w:rsidP="00F72247">
      <w:pPr>
        <w:rPr>
          <w:lang w:val="en-US"/>
        </w:rPr>
      </w:pPr>
      <w:r>
        <w:rPr>
          <w:lang w:val="en-US"/>
        </w:rPr>
        <w:t>Task 01</w:t>
      </w:r>
    </w:p>
    <w:p w14:paraId="19FD472C" w14:textId="5D6F7918" w:rsidR="00011509" w:rsidRDefault="00011509" w:rsidP="00F722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AD79E6" wp14:editId="1E3A0AC8">
            <wp:extent cx="3645535" cy="107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80A9" w14:textId="6E0925BE" w:rsidR="00011509" w:rsidRDefault="00011509" w:rsidP="00011509">
      <w:pPr>
        <w:rPr>
          <w:lang w:val="en-US"/>
        </w:rPr>
      </w:pPr>
      <w:r>
        <w:rPr>
          <w:lang w:val="en-US"/>
        </w:rPr>
        <w:t>Task 02</w:t>
      </w:r>
    </w:p>
    <w:p w14:paraId="6FF9E474" w14:textId="3CE41589" w:rsidR="00011509" w:rsidRDefault="00011509" w:rsidP="000115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582115" wp14:editId="02CFF918">
            <wp:extent cx="5040000" cy="2441006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ask 03</w:t>
      </w:r>
    </w:p>
    <w:p w14:paraId="151AF679" w14:textId="46DFF19B" w:rsidR="00011509" w:rsidRDefault="00011509" w:rsidP="000115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25EA48" wp14:editId="60718C24">
            <wp:extent cx="5040000" cy="1937567"/>
            <wp:effectExtent l="0" t="0" r="825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3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B2E9" w14:textId="47DC3250" w:rsidR="00011509" w:rsidRDefault="00011509" w:rsidP="00011509">
      <w:pPr>
        <w:rPr>
          <w:lang w:val="en-US"/>
        </w:rPr>
      </w:pPr>
      <w:r>
        <w:rPr>
          <w:lang w:val="en-US"/>
        </w:rPr>
        <w:t>Task 04</w:t>
      </w:r>
    </w:p>
    <w:p w14:paraId="6582F13D" w14:textId="0A2E763E" w:rsidR="00011509" w:rsidRDefault="00011509" w:rsidP="000115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B5282C" wp14:editId="2B672E6D">
            <wp:extent cx="5040000" cy="210346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EF8E" w14:textId="06B5C729" w:rsidR="00011509" w:rsidRDefault="00011509" w:rsidP="00011509">
      <w:pPr>
        <w:rPr>
          <w:lang w:val="en-US"/>
        </w:rPr>
      </w:pPr>
      <w:r>
        <w:rPr>
          <w:lang w:val="en-US"/>
        </w:rPr>
        <w:t>Task 05</w:t>
      </w:r>
    </w:p>
    <w:p w14:paraId="06A631D6" w14:textId="41791410" w:rsidR="00011509" w:rsidRDefault="00011509" w:rsidP="000115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D4C678" wp14:editId="4093AE9E">
            <wp:extent cx="4680000" cy="217563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7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7B2F" w14:textId="17122A03" w:rsidR="00011509" w:rsidRDefault="00011509" w:rsidP="00011509">
      <w:pPr>
        <w:rPr>
          <w:lang w:val="en-US"/>
        </w:rPr>
      </w:pPr>
      <w:r>
        <w:rPr>
          <w:lang w:val="en-US"/>
        </w:rPr>
        <w:t>Task 06</w:t>
      </w:r>
    </w:p>
    <w:p w14:paraId="2EE263EC" w14:textId="600AEB98" w:rsidR="00011509" w:rsidRDefault="00011509" w:rsidP="000115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E9DB59" wp14:editId="369215C6">
            <wp:extent cx="5400000" cy="13963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15A4" w14:textId="6DE6BDD1" w:rsidR="00011509" w:rsidRDefault="00011509" w:rsidP="00011509">
      <w:pPr>
        <w:rPr>
          <w:lang w:val="en-US"/>
        </w:rPr>
      </w:pPr>
      <w:r>
        <w:rPr>
          <w:lang w:val="en-US"/>
        </w:rPr>
        <w:t>Task 07</w:t>
      </w:r>
    </w:p>
    <w:p w14:paraId="480CFB5A" w14:textId="75AE1B9E" w:rsidR="00011509" w:rsidRDefault="00011509" w:rsidP="000115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12C227" wp14:editId="3467406E">
            <wp:extent cx="5040000" cy="1059294"/>
            <wp:effectExtent l="0" t="0" r="825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009D" w14:textId="246C7777" w:rsidR="00011509" w:rsidRDefault="00011509" w:rsidP="00011509">
      <w:pPr>
        <w:rPr>
          <w:lang w:val="en-US"/>
        </w:rPr>
      </w:pPr>
      <w:r>
        <w:rPr>
          <w:lang w:val="en-US"/>
        </w:rPr>
        <w:t>Task 0</w:t>
      </w:r>
      <w:r>
        <w:rPr>
          <w:lang w:val="en-US"/>
        </w:rPr>
        <w:t>8</w:t>
      </w:r>
    </w:p>
    <w:p w14:paraId="33666D2B" w14:textId="2F235DE0" w:rsidR="00011509" w:rsidRDefault="00011509" w:rsidP="000115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A5707D" wp14:editId="097E2004">
            <wp:extent cx="5040000" cy="219508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F47C" w14:textId="394D2845" w:rsidR="00011509" w:rsidRDefault="00011509" w:rsidP="00011509">
      <w:pPr>
        <w:rPr>
          <w:lang w:val="en-US"/>
        </w:rPr>
      </w:pPr>
      <w:r>
        <w:rPr>
          <w:lang w:val="en-US"/>
        </w:rPr>
        <w:t>Task 0</w:t>
      </w:r>
      <w:r>
        <w:rPr>
          <w:lang w:val="en-US"/>
        </w:rPr>
        <w:t>9</w:t>
      </w:r>
    </w:p>
    <w:p w14:paraId="7AD52E84" w14:textId="321FF609" w:rsidR="00011509" w:rsidRDefault="00011509" w:rsidP="000115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590CBD" wp14:editId="5756A61C">
            <wp:extent cx="5400000" cy="130690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D839" w14:textId="22EC2D9E" w:rsidR="00011509" w:rsidRDefault="00011509" w:rsidP="00011509">
      <w:pPr>
        <w:rPr>
          <w:lang w:val="en-US"/>
        </w:rPr>
      </w:pPr>
      <w:r>
        <w:rPr>
          <w:lang w:val="en-US"/>
        </w:rPr>
        <w:t xml:space="preserve">Task </w:t>
      </w:r>
      <w:r>
        <w:rPr>
          <w:lang w:val="en-US"/>
        </w:rPr>
        <w:t>10</w:t>
      </w:r>
    </w:p>
    <w:p w14:paraId="0F2E72FE" w14:textId="10C4D93E" w:rsidR="00011509" w:rsidRDefault="00011509" w:rsidP="000115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422359" wp14:editId="0C6BEDCF">
            <wp:extent cx="5400000" cy="87178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7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083F" w14:textId="194F07E5" w:rsidR="00011509" w:rsidRDefault="00011509" w:rsidP="00011509">
      <w:pPr>
        <w:rPr>
          <w:lang w:val="en-US"/>
        </w:rPr>
      </w:pPr>
      <w:r>
        <w:rPr>
          <w:lang w:val="en-US"/>
        </w:rPr>
        <w:t>Task 1</w:t>
      </w:r>
      <w:r>
        <w:rPr>
          <w:lang w:val="en-US"/>
        </w:rPr>
        <w:t>1</w:t>
      </w:r>
    </w:p>
    <w:p w14:paraId="07EE9D75" w14:textId="66B60FF1" w:rsidR="00011509" w:rsidRDefault="00011509" w:rsidP="000115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603233" wp14:editId="4553E57B">
            <wp:extent cx="5400000" cy="1273307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7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8EE1" w14:textId="54F265F5" w:rsidR="00011509" w:rsidRDefault="00011509" w:rsidP="00011509">
      <w:pPr>
        <w:rPr>
          <w:lang w:val="en-US"/>
        </w:rPr>
      </w:pPr>
      <w:r>
        <w:rPr>
          <w:lang w:val="en-US"/>
        </w:rPr>
        <w:t>Task 1</w:t>
      </w:r>
      <w:r>
        <w:rPr>
          <w:lang w:val="en-US"/>
        </w:rPr>
        <w:t>2</w:t>
      </w:r>
    </w:p>
    <w:p w14:paraId="1F98D8DE" w14:textId="55242541" w:rsidR="00011509" w:rsidRDefault="00011509" w:rsidP="000115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897EB8" wp14:editId="4D5BC660">
            <wp:extent cx="5040000" cy="155560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5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E04A" w14:textId="77777777" w:rsidR="00D33D65" w:rsidRDefault="00011509" w:rsidP="00011509">
      <w:pPr>
        <w:rPr>
          <w:lang w:val="en-US"/>
        </w:rPr>
      </w:pPr>
      <w:r>
        <w:rPr>
          <w:lang w:val="en-US"/>
        </w:rPr>
        <w:t>Task 1</w:t>
      </w:r>
      <w:r>
        <w:rPr>
          <w:lang w:val="en-US"/>
        </w:rPr>
        <w:t>3</w:t>
      </w:r>
    </w:p>
    <w:p w14:paraId="723E4536" w14:textId="5704BBA7" w:rsidR="00011509" w:rsidRDefault="00011509" w:rsidP="000115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E594A8" wp14:editId="078A12ED">
            <wp:extent cx="5040000" cy="2032089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3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02F1" w14:textId="081D4C77" w:rsidR="00011509" w:rsidRDefault="00011509" w:rsidP="00011509">
      <w:pPr>
        <w:rPr>
          <w:lang w:val="en-US"/>
        </w:rPr>
      </w:pPr>
      <w:r>
        <w:rPr>
          <w:lang w:val="en-US"/>
        </w:rPr>
        <w:t>Task 1</w:t>
      </w:r>
      <w:r>
        <w:rPr>
          <w:lang w:val="en-US"/>
        </w:rPr>
        <w:t>4</w:t>
      </w:r>
    </w:p>
    <w:p w14:paraId="670B218F" w14:textId="7764DE04" w:rsidR="00011509" w:rsidRDefault="00011509" w:rsidP="000115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EEC3F9" wp14:editId="5E69350F">
            <wp:extent cx="5040000" cy="3355038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408D" w14:textId="77777777" w:rsidR="00011509" w:rsidRDefault="00011509" w:rsidP="00011509">
      <w:pPr>
        <w:rPr>
          <w:lang w:val="en-US"/>
        </w:rPr>
      </w:pPr>
    </w:p>
    <w:p w14:paraId="4BE95485" w14:textId="77777777" w:rsidR="00011509" w:rsidRDefault="00011509" w:rsidP="00011509">
      <w:pPr>
        <w:rPr>
          <w:lang w:val="en-US"/>
        </w:rPr>
      </w:pPr>
    </w:p>
    <w:p w14:paraId="6ACEDDA3" w14:textId="77777777" w:rsidR="00011509" w:rsidRPr="00F72247" w:rsidRDefault="00011509" w:rsidP="00011509">
      <w:pPr>
        <w:rPr>
          <w:lang w:val="en-US"/>
        </w:rPr>
      </w:pPr>
    </w:p>
    <w:sectPr w:rsidR="00011509" w:rsidRPr="00F72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136A" w14:textId="77777777" w:rsidR="001A5646" w:rsidRDefault="001A5646" w:rsidP="00F72247">
      <w:pPr>
        <w:spacing w:after="0" w:line="240" w:lineRule="auto"/>
      </w:pPr>
      <w:r>
        <w:separator/>
      </w:r>
    </w:p>
  </w:endnote>
  <w:endnote w:type="continuationSeparator" w:id="0">
    <w:p w14:paraId="644C3EEE" w14:textId="77777777" w:rsidR="001A5646" w:rsidRDefault="001A5646" w:rsidP="00F7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5088" w14:textId="77777777" w:rsidR="001A5646" w:rsidRDefault="001A5646" w:rsidP="00F72247">
      <w:pPr>
        <w:spacing w:after="0" w:line="240" w:lineRule="auto"/>
      </w:pPr>
      <w:r>
        <w:separator/>
      </w:r>
    </w:p>
  </w:footnote>
  <w:footnote w:type="continuationSeparator" w:id="0">
    <w:p w14:paraId="5B60805B" w14:textId="77777777" w:rsidR="001A5646" w:rsidRDefault="001A5646" w:rsidP="00F72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47"/>
    <w:rsid w:val="00011509"/>
    <w:rsid w:val="001A5646"/>
    <w:rsid w:val="001B66E5"/>
    <w:rsid w:val="00653847"/>
    <w:rsid w:val="00A641A7"/>
    <w:rsid w:val="00D33D65"/>
    <w:rsid w:val="00F7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319C"/>
  <w15:chartTrackingRefBased/>
  <w15:docId w15:val="{41E6314F-E3B3-4718-99C8-4647E52B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2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24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7224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72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72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247"/>
  </w:style>
  <w:style w:type="paragraph" w:styleId="a7">
    <w:name w:val="footer"/>
    <w:basedOn w:val="a"/>
    <w:link w:val="a8"/>
    <w:uiPriority w:val="99"/>
    <w:unhideWhenUsed/>
    <w:rsid w:val="00F72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247"/>
  </w:style>
  <w:style w:type="character" w:customStyle="1" w:styleId="10">
    <w:name w:val="Заголовок 1 Знак"/>
    <w:basedOn w:val="a0"/>
    <w:link w:val="1"/>
    <w:uiPriority w:val="9"/>
    <w:rsid w:val="001B6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B66E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B66E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B66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YunSergey/stud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6A8E-D4B1-4407-8923-56110947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as School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 Yun</cp:lastModifiedBy>
  <cp:revision>3</cp:revision>
  <dcterms:created xsi:type="dcterms:W3CDTF">2024-11-03T08:25:00Z</dcterms:created>
  <dcterms:modified xsi:type="dcterms:W3CDTF">2024-11-03T08:50:00Z</dcterms:modified>
</cp:coreProperties>
</file>